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CC13" w14:textId="77777777" w:rsidR="00621D1A" w:rsidRDefault="00621D1A" w:rsidP="00CD24A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8DDBDB0" w14:textId="3B79A623" w:rsidR="00F514D3" w:rsidRDefault="00F514D3" w:rsidP="0021122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NEXO I | INSTRUÇÃO DO </w:t>
      </w:r>
      <w:r w:rsidR="00805991">
        <w:rPr>
          <w:rFonts w:ascii="Open Sans" w:hAnsi="Open Sans" w:cs="Open Sans"/>
          <w:sz w:val="20"/>
          <w:szCs w:val="20"/>
        </w:rPr>
        <w:t>PEDIDO</w:t>
      </w:r>
      <w:r>
        <w:rPr>
          <w:rFonts w:ascii="Open Sans" w:hAnsi="Open Sans" w:cs="Open Sans"/>
          <w:sz w:val="20"/>
          <w:szCs w:val="20"/>
        </w:rPr>
        <w:t xml:space="preserve"> NO BUPi</w:t>
      </w:r>
    </w:p>
    <w:p w14:paraId="1202A98F" w14:textId="77777777" w:rsidR="00CD7B4D" w:rsidRDefault="00CD7B4D" w:rsidP="00CD7B4D">
      <w:pPr>
        <w:pStyle w:val="Ttulo1"/>
        <w:spacing w:before="0" w:line="240" w:lineRule="atLeast"/>
        <w:ind w:left="0" w:right="-1"/>
        <w:jc w:val="both"/>
        <w:rPr>
          <w:rFonts w:ascii="Open Sans" w:hAnsi="Open Sans" w:cs="Open Sans"/>
          <w:sz w:val="20"/>
          <w:szCs w:val="20"/>
        </w:rPr>
      </w:pPr>
    </w:p>
    <w:p w14:paraId="0DB9467A" w14:textId="0719AAA0" w:rsidR="00F514D3" w:rsidRPr="000F0D65" w:rsidRDefault="00F514D3" w:rsidP="00CD7B4D">
      <w:pPr>
        <w:pStyle w:val="Ttulo1"/>
        <w:numPr>
          <w:ilvl w:val="0"/>
          <w:numId w:val="23"/>
        </w:numPr>
        <w:spacing w:before="0" w:line="240" w:lineRule="atLeast"/>
        <w:ind w:left="284" w:right="-1" w:hanging="284"/>
        <w:jc w:val="both"/>
        <w:rPr>
          <w:rFonts w:ascii="Open Sans" w:hAnsi="Open Sans" w:cs="Open Sans"/>
          <w:sz w:val="20"/>
          <w:szCs w:val="20"/>
        </w:rPr>
      </w:pPr>
      <w:r w:rsidRPr="000F0D65">
        <w:rPr>
          <w:rFonts w:ascii="Open Sans" w:hAnsi="Open Sans" w:cs="Open Sans"/>
          <w:sz w:val="20"/>
          <w:szCs w:val="20"/>
        </w:rPr>
        <w:t>Declaração para instrução do procedimento de inscrição de prédi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F0D65">
        <w:rPr>
          <w:rFonts w:ascii="Open Sans" w:hAnsi="Open Sans" w:cs="Open Sans"/>
          <w:sz w:val="20"/>
          <w:szCs w:val="20"/>
        </w:rPr>
        <w:t>omisso na matriz predial</w:t>
      </w:r>
    </w:p>
    <w:p w14:paraId="246898A9" w14:textId="77777777" w:rsidR="00CD7B4D" w:rsidRDefault="00CD7B4D" w:rsidP="00CD7B4D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i/>
          <w:sz w:val="20"/>
          <w:szCs w:val="20"/>
        </w:rPr>
      </w:pPr>
    </w:p>
    <w:p w14:paraId="24172E67" w14:textId="310EE136" w:rsidR="00F514D3" w:rsidRPr="00F514D3" w:rsidRDefault="00F514D3" w:rsidP="00CD7B4D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  <w:u w:val="single"/>
        </w:rPr>
      </w:pPr>
      <w:r w:rsidRPr="00F514D3">
        <w:rPr>
          <w:rFonts w:ascii="Open Sans" w:eastAsia="Arial" w:hAnsi="Open Sans" w:cs="Open Sans"/>
          <w:i/>
          <w:sz w:val="20"/>
          <w:szCs w:val="20"/>
        </w:rPr>
        <w:t>(nome)</w:t>
      </w:r>
      <w:r w:rsidRPr="00F514D3">
        <w:rPr>
          <w:rFonts w:ascii="Open Sans" w:eastAsia="Arial" w:hAnsi="Open Sans" w:cs="Open Sans"/>
          <w:sz w:val="20"/>
          <w:szCs w:val="20"/>
        </w:rPr>
        <w:t>,</w:t>
      </w:r>
      <w:r>
        <w:rPr>
          <w:rFonts w:ascii="Open Sans" w:eastAsia="Arial" w:hAnsi="Open Sans" w:cs="Open Sans"/>
          <w:sz w:val="20"/>
          <w:szCs w:val="20"/>
          <w:u w:val="single"/>
        </w:rPr>
        <w:t xml:space="preserve"> </w:t>
      </w:r>
      <w:r w:rsidRPr="00F514D3">
        <w:rPr>
          <w:rFonts w:ascii="Open Sans" w:eastAsia="Arial" w:hAnsi="Open Sans" w:cs="Open Sans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i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sz w:val="20"/>
          <w:szCs w:val="20"/>
        </w:rPr>
        <w:t>(estado</w:t>
      </w:r>
      <w:r>
        <w:rPr>
          <w:rFonts w:ascii="Open Sans" w:eastAsia="Arial" w:hAnsi="Open Sans" w:cs="Open Sans"/>
          <w:sz w:val="20"/>
          <w:szCs w:val="20"/>
          <w:u w:val="single"/>
        </w:rPr>
        <w:t xml:space="preserve"> </w:t>
      </w:r>
      <w:r w:rsidRPr="00F514D3">
        <w:rPr>
          <w:rFonts w:ascii="Open Sans" w:eastAsia="Arial" w:hAnsi="Open Sans" w:cs="Open Sans"/>
          <w:i/>
          <w:sz w:val="20"/>
          <w:szCs w:val="20"/>
        </w:rPr>
        <w:t>civil)</w:t>
      </w:r>
      <w:r w:rsidRPr="00F514D3">
        <w:rPr>
          <w:rFonts w:ascii="Open Sans" w:eastAsia="Arial" w:hAnsi="Open Sans" w:cs="Open Sans"/>
          <w:sz w:val="20"/>
          <w:szCs w:val="20"/>
        </w:rPr>
        <w:t>,</w:t>
      </w:r>
      <w:r w:rsidRPr="00F514D3">
        <w:rPr>
          <w:rFonts w:ascii="Open Sans" w:eastAsia="Arial" w:hAnsi="Open Sans" w:cs="Open Sans"/>
          <w:sz w:val="20"/>
          <w:szCs w:val="20"/>
          <w:u w:val="single"/>
        </w:rPr>
        <w:t xml:space="preserve"> </w:t>
      </w:r>
      <w:r w:rsidRPr="00F514D3">
        <w:rPr>
          <w:rFonts w:ascii="Open Sans" w:eastAsia="Arial" w:hAnsi="Open Sans" w:cs="Open Sans"/>
          <w:sz w:val="20"/>
          <w:szCs w:val="20"/>
          <w:u w:val="single"/>
        </w:rPr>
        <w:tab/>
      </w:r>
      <w:r>
        <w:rPr>
          <w:rFonts w:ascii="Open Sans" w:eastAsia="Arial" w:hAnsi="Open Sans" w:cs="Open Sans"/>
          <w:sz w:val="20"/>
          <w:szCs w:val="20"/>
          <w:u w:val="single"/>
        </w:rPr>
        <w:t xml:space="preserve"> </w:t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i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(NIF)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,</w:t>
      </w:r>
      <w:r w:rsidR="000E5060" w:rsidRPr="000E5060"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</w:t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  </w:t>
      </w:r>
      <w:r w:rsidR="000E5060"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    </w:t>
      </w:r>
      <w:r w:rsidR="000E5060" w:rsidRPr="000E5060">
        <w:rPr>
          <w:rFonts w:ascii="Open Sans" w:eastAsia="Arial" w:hAnsi="Open Sans" w:cs="Open Sans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(CC</w:t>
      </w:r>
      <w:r w:rsidRPr="00F514D3">
        <w:rPr>
          <w:rFonts w:ascii="Open Sans" w:eastAsia="Arial" w:hAnsi="Open Sans" w:cs="Open Sans"/>
          <w:i/>
          <w:spacing w:val="-22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ou</w:t>
      </w:r>
      <w:r w:rsidRPr="00F514D3">
        <w:rPr>
          <w:rFonts w:ascii="Open Sans" w:eastAsia="Arial" w:hAnsi="Open Sans" w:cs="Open Sans"/>
          <w:i/>
          <w:spacing w:val="-21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BI)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,</w:t>
      </w:r>
      <w:r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        </w:t>
      </w:r>
      <w:r w:rsidR="000E5060" w:rsidRPr="00F514D3">
        <w:rPr>
          <w:rFonts w:ascii="Open Sans" w:eastAsia="Arial" w:hAnsi="Open Sans" w:cs="Open Sans"/>
          <w:i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(data</w:t>
      </w:r>
      <w:r>
        <w:rPr>
          <w:rFonts w:ascii="Open Sans" w:eastAsia="Arial" w:hAnsi="Open Sans" w:cs="Open Sans"/>
          <w:i/>
          <w:spacing w:val="-41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de</w:t>
      </w:r>
      <w:r w:rsidR="000E5060">
        <w:rPr>
          <w:rFonts w:ascii="Open Sans" w:eastAsia="Arial" w:hAnsi="Open Sans" w:cs="Open Sans"/>
          <w:i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validade</w:t>
      </w:r>
      <w:r w:rsidRPr="00F514D3">
        <w:rPr>
          <w:rFonts w:ascii="Open Sans" w:eastAsia="Arial" w:hAnsi="Open Sans" w:cs="Open Sans"/>
          <w:i/>
          <w:spacing w:val="-41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ou de emissão)</w:t>
      </w:r>
      <w:r w:rsidR="000E5060" w:rsidRPr="000E5060">
        <w:rPr>
          <w:rFonts w:ascii="Open Sans" w:eastAsia="Arial" w:hAnsi="Open Sans" w:cs="Open Sans"/>
          <w:sz w:val="20"/>
          <w:szCs w:val="20"/>
          <w:u w:val="single"/>
        </w:rPr>
        <w:t xml:space="preserve"> </w:t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>
        <w:rPr>
          <w:rFonts w:ascii="Open Sans" w:eastAsia="Arial" w:hAnsi="Open Sans" w:cs="Open Sans"/>
          <w:sz w:val="20"/>
          <w:szCs w:val="20"/>
          <w:u w:val="single"/>
        </w:rPr>
        <w:t xml:space="preserve">  </w:t>
      </w:r>
      <w:r w:rsidR="000E5060"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        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,</w:t>
      </w:r>
      <w:r w:rsidRPr="00F514D3">
        <w:rPr>
          <w:rFonts w:ascii="Open Sans" w:eastAsia="Arial" w:hAnsi="Open Sans" w:cs="Open Sans"/>
          <w:spacing w:val="-13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residente</w:t>
      </w:r>
      <w:r w:rsidRPr="00F514D3">
        <w:rPr>
          <w:rFonts w:ascii="Open Sans" w:eastAsia="Arial" w:hAnsi="Open Sans" w:cs="Open Sans"/>
          <w:spacing w:val="-19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em</w:t>
      </w:r>
      <w:r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</w:t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          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,</w:t>
      </w:r>
      <w:r>
        <w:rPr>
          <w:rFonts w:ascii="Open Sans" w:eastAsia="Arial" w:hAnsi="Open Sans" w:cs="Open Sans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declara</w:t>
      </w:r>
      <w:r>
        <w:rPr>
          <w:rFonts w:ascii="Open Sans" w:eastAsia="Arial" w:hAnsi="Open Sans" w:cs="Open Sans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sob</w:t>
      </w:r>
      <w:r>
        <w:rPr>
          <w:rFonts w:ascii="Open Sans" w:eastAsia="Arial" w:hAnsi="Open Sans" w:cs="Open Sans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compromisso de honra, na qualidade de possuidor/proprietário, que dispõe de</w:t>
      </w:r>
      <w:r>
        <w:rPr>
          <w:rFonts w:ascii="Open Sans" w:eastAsia="Arial" w:hAnsi="Open Sans" w:cs="Open Sans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legitimidade para promover a georreferenciação no Balcão Único do Prédio (BUPi) do</w:t>
      </w:r>
      <w:r>
        <w:rPr>
          <w:rFonts w:ascii="Open Sans" w:eastAsia="Arial" w:hAnsi="Open Sans" w:cs="Open Sans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prédio rústico que se encontra omisso na respetiva matriz predial, abaixo identificado:</w:t>
      </w:r>
    </w:p>
    <w:p w14:paraId="285BE57C" w14:textId="0EC16DB7" w:rsidR="00F514D3" w:rsidRPr="00F514D3" w:rsidRDefault="00F514D3" w:rsidP="00CD7B4D">
      <w:pPr>
        <w:widowControl w:val="0"/>
        <w:autoSpaceDE w:val="0"/>
        <w:autoSpaceDN w:val="0"/>
        <w:spacing w:after="0" w:line="240" w:lineRule="atLeast"/>
        <w:ind w:right="-1"/>
        <w:jc w:val="both"/>
        <w:rPr>
          <w:rFonts w:ascii="Open Sans" w:eastAsia="Arial" w:hAnsi="Open Sans" w:cs="Open Sans"/>
          <w:iCs/>
          <w:sz w:val="20"/>
          <w:szCs w:val="20"/>
        </w:rPr>
      </w:pPr>
      <w:r w:rsidRPr="00F514D3">
        <w:rPr>
          <w:rFonts w:ascii="Open Sans" w:eastAsia="Arial" w:hAnsi="Open Sans" w:cs="Open Sans"/>
          <w:iCs/>
          <w:sz w:val="20"/>
          <w:szCs w:val="20"/>
        </w:rPr>
        <w:t>Concelho: ______________________________________________________________________</w:t>
      </w:r>
      <w:r w:rsidR="00CD7B4D">
        <w:rPr>
          <w:rFonts w:ascii="Open Sans" w:eastAsia="Arial" w:hAnsi="Open Sans" w:cs="Open Sans"/>
          <w:iCs/>
          <w:sz w:val="20"/>
          <w:szCs w:val="20"/>
        </w:rPr>
        <w:t>_</w:t>
      </w:r>
    </w:p>
    <w:p w14:paraId="687F8522" w14:textId="607BF70C" w:rsidR="00F514D3" w:rsidRPr="00F514D3" w:rsidRDefault="00F514D3" w:rsidP="00CD7B4D">
      <w:pPr>
        <w:widowControl w:val="0"/>
        <w:autoSpaceDE w:val="0"/>
        <w:autoSpaceDN w:val="0"/>
        <w:spacing w:after="0" w:line="240" w:lineRule="atLeast"/>
        <w:ind w:right="-1"/>
        <w:jc w:val="both"/>
        <w:rPr>
          <w:rFonts w:ascii="Open Sans" w:eastAsia="Arial" w:hAnsi="Open Sans" w:cs="Open Sans"/>
          <w:iCs/>
          <w:sz w:val="20"/>
          <w:szCs w:val="20"/>
        </w:rPr>
      </w:pPr>
      <w:r w:rsidRPr="00F514D3">
        <w:rPr>
          <w:rFonts w:ascii="Open Sans" w:eastAsia="Arial" w:hAnsi="Open Sans" w:cs="Open Sans"/>
          <w:iCs/>
          <w:sz w:val="20"/>
          <w:szCs w:val="20"/>
        </w:rPr>
        <w:t>Freguesia: ______________________________________________________________________</w:t>
      </w:r>
      <w:r w:rsidR="00CD7B4D">
        <w:rPr>
          <w:rFonts w:ascii="Open Sans" w:eastAsia="Arial" w:hAnsi="Open Sans" w:cs="Open Sans"/>
          <w:iCs/>
          <w:sz w:val="20"/>
          <w:szCs w:val="20"/>
        </w:rPr>
        <w:t>_</w:t>
      </w:r>
    </w:p>
    <w:p w14:paraId="7F23674D" w14:textId="235A7660" w:rsidR="00F514D3" w:rsidRPr="00F514D3" w:rsidRDefault="00F514D3" w:rsidP="00CD7B4D">
      <w:pPr>
        <w:widowControl w:val="0"/>
        <w:autoSpaceDE w:val="0"/>
        <w:autoSpaceDN w:val="0"/>
        <w:spacing w:after="0" w:line="240" w:lineRule="atLeast"/>
        <w:ind w:right="-1"/>
        <w:jc w:val="both"/>
        <w:rPr>
          <w:rFonts w:ascii="Open Sans" w:eastAsia="Arial" w:hAnsi="Open Sans" w:cs="Open Sans"/>
          <w:iCs/>
          <w:sz w:val="20"/>
          <w:szCs w:val="20"/>
        </w:rPr>
      </w:pPr>
      <w:r w:rsidRPr="00F514D3">
        <w:rPr>
          <w:rFonts w:ascii="Open Sans" w:eastAsia="Arial" w:hAnsi="Open Sans" w:cs="Open Sans"/>
          <w:iCs/>
          <w:sz w:val="20"/>
          <w:szCs w:val="20"/>
        </w:rPr>
        <w:t>Localização: ____________________________________________________________________</w:t>
      </w:r>
      <w:r w:rsidR="00CD7B4D">
        <w:rPr>
          <w:rFonts w:ascii="Open Sans" w:eastAsia="Arial" w:hAnsi="Open Sans" w:cs="Open Sans"/>
          <w:iCs/>
          <w:sz w:val="20"/>
          <w:szCs w:val="20"/>
        </w:rPr>
        <w:t>_</w:t>
      </w:r>
    </w:p>
    <w:p w14:paraId="0C3F0224" w14:textId="77777777" w:rsidR="00F514D3" w:rsidRPr="00F514D3" w:rsidRDefault="00F514D3" w:rsidP="00CD7B4D">
      <w:pPr>
        <w:widowControl w:val="0"/>
        <w:autoSpaceDE w:val="0"/>
        <w:autoSpaceDN w:val="0"/>
        <w:spacing w:after="0" w:line="240" w:lineRule="atLeast"/>
        <w:ind w:right="-1"/>
        <w:jc w:val="both"/>
        <w:rPr>
          <w:rFonts w:ascii="Open Sans" w:eastAsia="Arial" w:hAnsi="Open Sans" w:cs="Open Sans"/>
          <w:iCs/>
          <w:sz w:val="20"/>
          <w:szCs w:val="20"/>
        </w:rPr>
      </w:pPr>
      <w:r w:rsidRPr="00F514D3">
        <w:rPr>
          <w:rFonts w:ascii="Open Sans" w:eastAsia="Arial" w:hAnsi="Open Sans" w:cs="Open Sans"/>
          <w:iCs/>
          <w:sz w:val="20"/>
          <w:szCs w:val="20"/>
        </w:rPr>
        <w:t>Área Total (m2): _________________________________________________________________</w:t>
      </w:r>
    </w:p>
    <w:p w14:paraId="6841DAA5" w14:textId="77777777" w:rsidR="00F514D3" w:rsidRPr="00F514D3" w:rsidRDefault="00F514D3" w:rsidP="00CD7B4D">
      <w:pPr>
        <w:widowControl w:val="0"/>
        <w:autoSpaceDE w:val="0"/>
        <w:autoSpaceDN w:val="0"/>
        <w:spacing w:after="0" w:line="240" w:lineRule="atLeast"/>
        <w:ind w:right="-1"/>
        <w:jc w:val="both"/>
        <w:rPr>
          <w:rFonts w:ascii="Open Sans" w:eastAsia="Arial" w:hAnsi="Open Sans" w:cs="Open Sans"/>
          <w:iCs/>
          <w:sz w:val="20"/>
          <w:szCs w:val="20"/>
        </w:rPr>
      </w:pPr>
      <w:r w:rsidRPr="00F514D3">
        <w:rPr>
          <w:rFonts w:ascii="Open Sans" w:eastAsia="Arial" w:hAnsi="Open Sans" w:cs="Open Sans"/>
          <w:iCs/>
          <w:sz w:val="20"/>
          <w:szCs w:val="20"/>
        </w:rPr>
        <w:t>Composição: ____________________________________________________________________</w:t>
      </w:r>
    </w:p>
    <w:p w14:paraId="416DD54A" w14:textId="77777777" w:rsidR="00F514D3" w:rsidRPr="00F514D3" w:rsidRDefault="00F514D3" w:rsidP="00CD7B4D">
      <w:pPr>
        <w:widowControl w:val="0"/>
        <w:autoSpaceDE w:val="0"/>
        <w:autoSpaceDN w:val="0"/>
        <w:spacing w:after="0" w:line="240" w:lineRule="atLeast"/>
        <w:ind w:right="-1"/>
        <w:jc w:val="both"/>
        <w:rPr>
          <w:rFonts w:ascii="Open Sans" w:eastAsia="Arial" w:hAnsi="Open Sans" w:cs="Open Sans"/>
          <w:iCs/>
          <w:w w:val="105"/>
          <w:sz w:val="20"/>
          <w:szCs w:val="20"/>
        </w:rPr>
      </w:pPr>
    </w:p>
    <w:p w14:paraId="2D9C608F" w14:textId="77777777" w:rsidR="00F514D3" w:rsidRPr="00F514D3" w:rsidRDefault="00F514D3" w:rsidP="00F67E78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</w:rPr>
      </w:pPr>
      <w:r w:rsidRPr="00F514D3">
        <w:rPr>
          <w:rFonts w:ascii="Open Sans" w:eastAsia="Arial" w:hAnsi="Open Sans" w:cs="Open Sans"/>
          <w:sz w:val="20"/>
          <w:szCs w:val="20"/>
        </w:rPr>
        <w:t>Declara que a promoção da representação gráfica georreferenciada (RGG) se destina a instruir o procedimento de inscrição de prédio rústico omisso na matriz predial, junto do Serviço de Finanças da área de localização do prédio.</w:t>
      </w:r>
    </w:p>
    <w:p w14:paraId="63311E45" w14:textId="77777777" w:rsidR="00F514D3" w:rsidRPr="00F514D3" w:rsidRDefault="00F514D3" w:rsidP="00F67E78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</w:rPr>
      </w:pPr>
    </w:p>
    <w:p w14:paraId="6E63327A" w14:textId="2A51E214" w:rsidR="00F514D3" w:rsidRPr="00F514D3" w:rsidRDefault="00F514D3" w:rsidP="00F67E78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</w:rPr>
      </w:pPr>
      <w:r w:rsidRPr="00F514D3">
        <w:rPr>
          <w:rFonts w:ascii="Open Sans" w:eastAsia="Arial" w:hAnsi="Open Sans" w:cs="Open Sans"/>
          <w:sz w:val="20"/>
          <w:szCs w:val="20"/>
        </w:rPr>
        <w:t>Mais declara que tomou conhecimento, que quando for atribuído artigo matricial, pelo Serviço de Finanças,</w:t>
      </w:r>
      <w:r w:rsidR="00CD7B4D" w:rsidRPr="00F67E78">
        <w:rPr>
          <w:rFonts w:ascii="Open Sans" w:eastAsia="Arial" w:hAnsi="Open Sans" w:cs="Open Sans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sz w:val="20"/>
          <w:szCs w:val="20"/>
        </w:rPr>
        <w:t>deverá dirigir-se novamente ao Balcão do BUPi, para terminar o procedimento de representação gráfica georreferenciada (RGG)</w:t>
      </w:r>
      <w:r w:rsidR="00F67E78">
        <w:rPr>
          <w:rFonts w:ascii="Open Sans" w:eastAsia="Arial" w:hAnsi="Open Sans" w:cs="Open Sans"/>
          <w:sz w:val="20"/>
          <w:szCs w:val="20"/>
        </w:rPr>
        <w:t>.</w:t>
      </w:r>
    </w:p>
    <w:p w14:paraId="15444EF5" w14:textId="77777777" w:rsidR="00F67E78" w:rsidRDefault="00F67E78" w:rsidP="00F67E78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</w:rPr>
      </w:pPr>
    </w:p>
    <w:p w14:paraId="6E94645C" w14:textId="225AED0A" w:rsidR="00F514D3" w:rsidRPr="00F514D3" w:rsidRDefault="00F514D3" w:rsidP="00F67E78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</w:rPr>
      </w:pPr>
      <w:r w:rsidRPr="00F514D3">
        <w:rPr>
          <w:rFonts w:ascii="Open Sans" w:eastAsia="Arial" w:hAnsi="Open Sans" w:cs="Open Sans"/>
          <w:sz w:val="20"/>
          <w:szCs w:val="20"/>
        </w:rPr>
        <w:t>Data:</w:t>
      </w:r>
    </w:p>
    <w:p w14:paraId="4DDB08F2" w14:textId="77777777" w:rsidR="00F514D3" w:rsidRPr="00F514D3" w:rsidRDefault="00F514D3" w:rsidP="00F67E78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</w:rPr>
      </w:pPr>
    </w:p>
    <w:p w14:paraId="66F2F890" w14:textId="77777777" w:rsidR="00F514D3" w:rsidRPr="00F514D3" w:rsidRDefault="00F514D3" w:rsidP="00F67E78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</w:rPr>
      </w:pPr>
      <w:r w:rsidRPr="00F514D3">
        <w:rPr>
          <w:rFonts w:ascii="Open Sans" w:eastAsia="Arial" w:hAnsi="Open Sans" w:cs="Open Sans"/>
          <w:sz w:val="20"/>
          <w:szCs w:val="20"/>
        </w:rPr>
        <w:t>O declarante promotor,</w:t>
      </w:r>
    </w:p>
    <w:p w14:paraId="5D5DD7AF" w14:textId="617E6A6C" w:rsidR="00F514D3" w:rsidRPr="0038217C" w:rsidRDefault="00F514D3" w:rsidP="0038217C">
      <w:pPr>
        <w:rPr>
          <w:rFonts w:ascii="Open Sans" w:eastAsia="Arial" w:hAnsi="Open Sans" w:cs="Open Sans"/>
          <w:b/>
          <w:sz w:val="20"/>
          <w:szCs w:val="20"/>
        </w:rPr>
      </w:pPr>
    </w:p>
    <w:sectPr w:rsidR="00F514D3" w:rsidRPr="0038217C" w:rsidSect="00211228">
      <w:headerReference w:type="default" r:id="rId11"/>
      <w:footerReference w:type="default" r:id="rId12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63CD" w14:textId="77777777" w:rsidR="00737A0E" w:rsidRDefault="00737A0E" w:rsidP="00621D1A">
      <w:pPr>
        <w:spacing w:after="0" w:line="240" w:lineRule="auto"/>
      </w:pPr>
      <w:r>
        <w:separator/>
      </w:r>
    </w:p>
  </w:endnote>
  <w:endnote w:type="continuationSeparator" w:id="0">
    <w:p w14:paraId="33D83FB5" w14:textId="77777777" w:rsidR="00737A0E" w:rsidRDefault="00737A0E" w:rsidP="00621D1A">
      <w:pPr>
        <w:spacing w:after="0" w:line="240" w:lineRule="auto"/>
      </w:pPr>
      <w:r>
        <w:continuationSeparator/>
      </w:r>
    </w:p>
  </w:endnote>
  <w:endnote w:type="continuationNotice" w:id="1">
    <w:p w14:paraId="4122A4F7" w14:textId="77777777" w:rsidR="00737A0E" w:rsidRDefault="00737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3FC4" w14:textId="41F8D464" w:rsidR="009E648A" w:rsidRPr="009E648A" w:rsidRDefault="009E648A" w:rsidP="009E648A">
    <w:pPr>
      <w:spacing w:before="120" w:after="0"/>
      <w:jc w:val="center"/>
      <w:rPr>
        <w:rFonts w:ascii="Open Sans" w:hAnsi="Open Sans" w:cs="Open Sans"/>
        <w:bCs/>
        <w:sz w:val="16"/>
        <w:szCs w:val="16"/>
      </w:rPr>
    </w:pPr>
    <w:r w:rsidRPr="009E648A">
      <w:rPr>
        <w:rFonts w:ascii="Open Sans" w:hAnsi="Open Sans" w:cs="Open Sans"/>
        <w:bCs/>
        <w:sz w:val="16"/>
        <w:szCs w:val="16"/>
      </w:rPr>
      <w:t>ORIENTAÇÃO TÉCNICA N.º 1/BUPi [AT-eBUPi]</w:t>
    </w:r>
    <w:r>
      <w:rPr>
        <w:rFonts w:ascii="Open Sans" w:hAnsi="Open Sans" w:cs="Open Sans"/>
        <w:bCs/>
        <w:sz w:val="16"/>
        <w:szCs w:val="16"/>
      </w:rPr>
      <w:t xml:space="preserve"> | INSCRIÇÃO DE PRÉDIOS </w:t>
    </w:r>
    <w:r w:rsidR="00B220F2">
      <w:rPr>
        <w:rFonts w:ascii="Open Sans" w:hAnsi="Open Sans" w:cs="Open Sans"/>
        <w:bCs/>
        <w:sz w:val="16"/>
        <w:szCs w:val="16"/>
      </w:rPr>
      <w:t xml:space="preserve">RÚSTICOS </w:t>
    </w:r>
    <w:r>
      <w:rPr>
        <w:rFonts w:ascii="Open Sans" w:hAnsi="Open Sans" w:cs="Open Sans"/>
        <w:bCs/>
        <w:sz w:val="16"/>
        <w:szCs w:val="16"/>
      </w:rPr>
      <w:t>OMISSOS</w:t>
    </w:r>
  </w:p>
  <w:p w14:paraId="654A11F4" w14:textId="77777777" w:rsidR="009E648A" w:rsidRDefault="009E6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FE1A" w14:textId="77777777" w:rsidR="00737A0E" w:rsidRDefault="00737A0E" w:rsidP="00621D1A">
      <w:pPr>
        <w:spacing w:after="0" w:line="240" w:lineRule="auto"/>
      </w:pPr>
      <w:r>
        <w:separator/>
      </w:r>
    </w:p>
  </w:footnote>
  <w:footnote w:type="continuationSeparator" w:id="0">
    <w:p w14:paraId="0CA8C2E6" w14:textId="77777777" w:rsidR="00737A0E" w:rsidRDefault="00737A0E" w:rsidP="00621D1A">
      <w:pPr>
        <w:spacing w:after="0" w:line="240" w:lineRule="auto"/>
      </w:pPr>
      <w:r>
        <w:continuationSeparator/>
      </w:r>
    </w:p>
  </w:footnote>
  <w:footnote w:type="continuationNotice" w:id="1">
    <w:p w14:paraId="43E7D793" w14:textId="77777777" w:rsidR="00737A0E" w:rsidRDefault="00737A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89A0" w14:textId="44F96EEA" w:rsidR="00610AC5" w:rsidRDefault="00211228" w:rsidP="00211228">
    <w:pPr>
      <w:pStyle w:val="Cabealho"/>
      <w:tabs>
        <w:tab w:val="clear" w:pos="4252"/>
        <w:tab w:val="center" w:pos="4395"/>
      </w:tabs>
    </w:pPr>
    <w: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284"/>
    <w:multiLevelType w:val="multilevel"/>
    <w:tmpl w:val="6EF05E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5A1B13"/>
    <w:multiLevelType w:val="multilevel"/>
    <w:tmpl w:val="CA4A2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DC344C"/>
    <w:multiLevelType w:val="hybridMultilevel"/>
    <w:tmpl w:val="2408B0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44DF"/>
    <w:multiLevelType w:val="hybridMultilevel"/>
    <w:tmpl w:val="E224FE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325"/>
    <w:multiLevelType w:val="hybridMultilevel"/>
    <w:tmpl w:val="B15A4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77B"/>
    <w:multiLevelType w:val="hybridMultilevel"/>
    <w:tmpl w:val="381C11E4"/>
    <w:lvl w:ilvl="0" w:tplc="73B8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4394"/>
    <w:multiLevelType w:val="hybridMultilevel"/>
    <w:tmpl w:val="821613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D6451"/>
    <w:multiLevelType w:val="hybridMultilevel"/>
    <w:tmpl w:val="797867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66077"/>
    <w:multiLevelType w:val="hybridMultilevel"/>
    <w:tmpl w:val="E69A57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5A44"/>
    <w:multiLevelType w:val="hybridMultilevel"/>
    <w:tmpl w:val="57AE1F18"/>
    <w:lvl w:ilvl="0" w:tplc="73B8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3D03"/>
    <w:multiLevelType w:val="hybridMultilevel"/>
    <w:tmpl w:val="93E43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F5CB8"/>
    <w:multiLevelType w:val="hybridMultilevel"/>
    <w:tmpl w:val="3EB28F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80E72"/>
    <w:multiLevelType w:val="multilevel"/>
    <w:tmpl w:val="C6368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EF13C8"/>
    <w:multiLevelType w:val="hybridMultilevel"/>
    <w:tmpl w:val="0FFC91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0220"/>
    <w:multiLevelType w:val="hybridMultilevel"/>
    <w:tmpl w:val="5D3C4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621B"/>
    <w:multiLevelType w:val="hybridMultilevel"/>
    <w:tmpl w:val="EB5252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C7FB0"/>
    <w:multiLevelType w:val="hybridMultilevel"/>
    <w:tmpl w:val="4A146A4C"/>
    <w:lvl w:ilvl="0" w:tplc="2788F7F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3965C39"/>
    <w:multiLevelType w:val="hybridMultilevel"/>
    <w:tmpl w:val="A42E1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65714"/>
    <w:multiLevelType w:val="hybridMultilevel"/>
    <w:tmpl w:val="EBE42E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C7F05"/>
    <w:multiLevelType w:val="hybridMultilevel"/>
    <w:tmpl w:val="7DC21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B2D3B"/>
    <w:multiLevelType w:val="hybridMultilevel"/>
    <w:tmpl w:val="6E4CC3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247BD"/>
    <w:multiLevelType w:val="hybridMultilevel"/>
    <w:tmpl w:val="B9A0DB76"/>
    <w:lvl w:ilvl="0" w:tplc="772AF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11"/>
  </w:num>
  <w:num w:numId="7">
    <w:abstractNumId w:val="19"/>
  </w:num>
  <w:num w:numId="8">
    <w:abstractNumId w:val="4"/>
  </w:num>
  <w:num w:numId="9">
    <w:abstractNumId w:val="20"/>
  </w:num>
  <w:num w:numId="10">
    <w:abstractNumId w:va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2"/>
  </w:num>
  <w:num w:numId="14">
    <w:abstractNumId w:val="6"/>
  </w:num>
  <w:num w:numId="15">
    <w:abstractNumId w:val="0"/>
  </w:num>
  <w:num w:numId="16">
    <w:abstractNumId w:val="15"/>
  </w:num>
  <w:num w:numId="17">
    <w:abstractNumId w:val="18"/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1A"/>
    <w:rsid w:val="00000ECB"/>
    <w:rsid w:val="0000320E"/>
    <w:rsid w:val="0001010C"/>
    <w:rsid w:val="00011248"/>
    <w:rsid w:val="00045FE2"/>
    <w:rsid w:val="0005169B"/>
    <w:rsid w:val="00056FD8"/>
    <w:rsid w:val="00063C60"/>
    <w:rsid w:val="000919E7"/>
    <w:rsid w:val="000A3226"/>
    <w:rsid w:val="000C0C07"/>
    <w:rsid w:val="000C4144"/>
    <w:rsid w:val="000E5060"/>
    <w:rsid w:val="00130C66"/>
    <w:rsid w:val="00151B10"/>
    <w:rsid w:val="001631D6"/>
    <w:rsid w:val="00171A1C"/>
    <w:rsid w:val="001A0733"/>
    <w:rsid w:val="001E5E5C"/>
    <w:rsid w:val="00211228"/>
    <w:rsid w:val="00231E1E"/>
    <w:rsid w:val="00257F95"/>
    <w:rsid w:val="002621CD"/>
    <w:rsid w:val="0027525A"/>
    <w:rsid w:val="00277CE9"/>
    <w:rsid w:val="002819DE"/>
    <w:rsid w:val="002A5FD1"/>
    <w:rsid w:val="002B670B"/>
    <w:rsid w:val="002C3FA5"/>
    <w:rsid w:val="002E3014"/>
    <w:rsid w:val="002E4BF9"/>
    <w:rsid w:val="002F4AB9"/>
    <w:rsid w:val="00330519"/>
    <w:rsid w:val="00336D16"/>
    <w:rsid w:val="00337A9A"/>
    <w:rsid w:val="0038217C"/>
    <w:rsid w:val="003828D6"/>
    <w:rsid w:val="0038375D"/>
    <w:rsid w:val="003B0BB5"/>
    <w:rsid w:val="003D4E4D"/>
    <w:rsid w:val="003F749E"/>
    <w:rsid w:val="004479F4"/>
    <w:rsid w:val="00461CB1"/>
    <w:rsid w:val="00483C5E"/>
    <w:rsid w:val="004B1111"/>
    <w:rsid w:val="004C0710"/>
    <w:rsid w:val="004D6BD6"/>
    <w:rsid w:val="004F6F69"/>
    <w:rsid w:val="005003F4"/>
    <w:rsid w:val="00520B01"/>
    <w:rsid w:val="005304EB"/>
    <w:rsid w:val="00531A26"/>
    <w:rsid w:val="00545EF7"/>
    <w:rsid w:val="005575F5"/>
    <w:rsid w:val="00563F8B"/>
    <w:rsid w:val="005644E3"/>
    <w:rsid w:val="0056531C"/>
    <w:rsid w:val="005721B0"/>
    <w:rsid w:val="00581809"/>
    <w:rsid w:val="00586FE6"/>
    <w:rsid w:val="00595B12"/>
    <w:rsid w:val="005A05C2"/>
    <w:rsid w:val="005D5343"/>
    <w:rsid w:val="005E0A31"/>
    <w:rsid w:val="005F06F0"/>
    <w:rsid w:val="0060444F"/>
    <w:rsid w:val="00610AC5"/>
    <w:rsid w:val="006170CC"/>
    <w:rsid w:val="00621D1A"/>
    <w:rsid w:val="0063421D"/>
    <w:rsid w:val="006375FA"/>
    <w:rsid w:val="00643B80"/>
    <w:rsid w:val="00646780"/>
    <w:rsid w:val="00654D4B"/>
    <w:rsid w:val="00666F09"/>
    <w:rsid w:val="00677AB0"/>
    <w:rsid w:val="00690FC9"/>
    <w:rsid w:val="006B4B89"/>
    <w:rsid w:val="006E021F"/>
    <w:rsid w:val="006F2A54"/>
    <w:rsid w:val="006F3019"/>
    <w:rsid w:val="006F6A2D"/>
    <w:rsid w:val="006F7F8E"/>
    <w:rsid w:val="007015FD"/>
    <w:rsid w:val="0073073E"/>
    <w:rsid w:val="00733422"/>
    <w:rsid w:val="00737A0E"/>
    <w:rsid w:val="00756943"/>
    <w:rsid w:val="0077230A"/>
    <w:rsid w:val="00774B92"/>
    <w:rsid w:val="00790C44"/>
    <w:rsid w:val="0079261F"/>
    <w:rsid w:val="00795C35"/>
    <w:rsid w:val="007A73CC"/>
    <w:rsid w:val="007C2C78"/>
    <w:rsid w:val="007D0756"/>
    <w:rsid w:val="007F2763"/>
    <w:rsid w:val="007F5B13"/>
    <w:rsid w:val="00805991"/>
    <w:rsid w:val="0082559E"/>
    <w:rsid w:val="008328D2"/>
    <w:rsid w:val="00860746"/>
    <w:rsid w:val="0086435C"/>
    <w:rsid w:val="00875089"/>
    <w:rsid w:val="00894D68"/>
    <w:rsid w:val="008A4F37"/>
    <w:rsid w:val="008D462A"/>
    <w:rsid w:val="00917867"/>
    <w:rsid w:val="00917C2E"/>
    <w:rsid w:val="00920583"/>
    <w:rsid w:val="009559AC"/>
    <w:rsid w:val="009667D7"/>
    <w:rsid w:val="00972489"/>
    <w:rsid w:val="009749E8"/>
    <w:rsid w:val="00982D4C"/>
    <w:rsid w:val="009D07D7"/>
    <w:rsid w:val="009E22F5"/>
    <w:rsid w:val="009E5E65"/>
    <w:rsid w:val="009E648A"/>
    <w:rsid w:val="009F44A6"/>
    <w:rsid w:val="00A07D9F"/>
    <w:rsid w:val="00A11CD8"/>
    <w:rsid w:val="00A25223"/>
    <w:rsid w:val="00A26E99"/>
    <w:rsid w:val="00A34D4A"/>
    <w:rsid w:val="00A35107"/>
    <w:rsid w:val="00A56A9F"/>
    <w:rsid w:val="00A6580E"/>
    <w:rsid w:val="00A80A76"/>
    <w:rsid w:val="00AE06DF"/>
    <w:rsid w:val="00B21AC1"/>
    <w:rsid w:val="00B220F2"/>
    <w:rsid w:val="00B233AB"/>
    <w:rsid w:val="00B24444"/>
    <w:rsid w:val="00B404BC"/>
    <w:rsid w:val="00B64BB4"/>
    <w:rsid w:val="00B95DDE"/>
    <w:rsid w:val="00BA1A9F"/>
    <w:rsid w:val="00BB2847"/>
    <w:rsid w:val="00BE1ABF"/>
    <w:rsid w:val="00C228B6"/>
    <w:rsid w:val="00C60FAE"/>
    <w:rsid w:val="00C67492"/>
    <w:rsid w:val="00C720D4"/>
    <w:rsid w:val="00CC5C7B"/>
    <w:rsid w:val="00CC5FE7"/>
    <w:rsid w:val="00CD24A6"/>
    <w:rsid w:val="00CD7B4D"/>
    <w:rsid w:val="00CF0768"/>
    <w:rsid w:val="00CF2EFF"/>
    <w:rsid w:val="00CF3253"/>
    <w:rsid w:val="00CF7B92"/>
    <w:rsid w:val="00D11A24"/>
    <w:rsid w:val="00D12566"/>
    <w:rsid w:val="00D134F8"/>
    <w:rsid w:val="00D33109"/>
    <w:rsid w:val="00D42E44"/>
    <w:rsid w:val="00DA320D"/>
    <w:rsid w:val="00DA5EB3"/>
    <w:rsid w:val="00DA7A52"/>
    <w:rsid w:val="00DC4C33"/>
    <w:rsid w:val="00DC4FF2"/>
    <w:rsid w:val="00DE2000"/>
    <w:rsid w:val="00DE3CDB"/>
    <w:rsid w:val="00DF36E2"/>
    <w:rsid w:val="00DF47CF"/>
    <w:rsid w:val="00E02D66"/>
    <w:rsid w:val="00E052EF"/>
    <w:rsid w:val="00E20B22"/>
    <w:rsid w:val="00E22CC5"/>
    <w:rsid w:val="00E31B34"/>
    <w:rsid w:val="00E35DF7"/>
    <w:rsid w:val="00E60085"/>
    <w:rsid w:val="00EA0920"/>
    <w:rsid w:val="00EA45E4"/>
    <w:rsid w:val="00EA6F5E"/>
    <w:rsid w:val="00EB2416"/>
    <w:rsid w:val="00EB4CE5"/>
    <w:rsid w:val="00EC35F5"/>
    <w:rsid w:val="00EF4C8C"/>
    <w:rsid w:val="00F01447"/>
    <w:rsid w:val="00F07017"/>
    <w:rsid w:val="00F138CA"/>
    <w:rsid w:val="00F331F2"/>
    <w:rsid w:val="00F34BA9"/>
    <w:rsid w:val="00F35F69"/>
    <w:rsid w:val="00F514D3"/>
    <w:rsid w:val="00F5442E"/>
    <w:rsid w:val="00F56912"/>
    <w:rsid w:val="00F60B7D"/>
    <w:rsid w:val="00F67E78"/>
    <w:rsid w:val="00F71217"/>
    <w:rsid w:val="00F92D8C"/>
    <w:rsid w:val="00FA46B1"/>
    <w:rsid w:val="0892CE61"/>
    <w:rsid w:val="0BA95A3B"/>
    <w:rsid w:val="0D663F84"/>
    <w:rsid w:val="1191A339"/>
    <w:rsid w:val="12A3EA63"/>
    <w:rsid w:val="175710E7"/>
    <w:rsid w:val="19BFF2E1"/>
    <w:rsid w:val="1C56509C"/>
    <w:rsid w:val="1DEB5696"/>
    <w:rsid w:val="1E56FDE4"/>
    <w:rsid w:val="25B83BF3"/>
    <w:rsid w:val="27540C54"/>
    <w:rsid w:val="2779107F"/>
    <w:rsid w:val="27FDE02A"/>
    <w:rsid w:val="390DEE05"/>
    <w:rsid w:val="3C263F4C"/>
    <w:rsid w:val="3F2301B4"/>
    <w:rsid w:val="43C8DDDD"/>
    <w:rsid w:val="4564AE3E"/>
    <w:rsid w:val="487FF2A9"/>
    <w:rsid w:val="529A69C3"/>
    <w:rsid w:val="54363A24"/>
    <w:rsid w:val="57870343"/>
    <w:rsid w:val="5A39D45A"/>
    <w:rsid w:val="5D350EFC"/>
    <w:rsid w:val="5DDD1C6A"/>
    <w:rsid w:val="5ED0DF5D"/>
    <w:rsid w:val="62B87B13"/>
    <w:rsid w:val="63C78E43"/>
    <w:rsid w:val="6652680B"/>
    <w:rsid w:val="6A36CFC7"/>
    <w:rsid w:val="6EED2A45"/>
    <w:rsid w:val="70ED0D44"/>
    <w:rsid w:val="72057B8C"/>
    <w:rsid w:val="7BF0B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CBADC"/>
  <w15:chartTrackingRefBased/>
  <w15:docId w15:val="{DCD7465A-C9E4-4039-988C-973FCE4A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F514D3"/>
    <w:pPr>
      <w:widowControl w:val="0"/>
      <w:autoSpaceDE w:val="0"/>
      <w:autoSpaceDN w:val="0"/>
      <w:spacing w:before="3" w:after="0" w:line="240" w:lineRule="auto"/>
      <w:ind w:left="1291" w:right="1183"/>
      <w:jc w:val="center"/>
      <w:outlineLvl w:val="0"/>
    </w:pPr>
    <w:rPr>
      <w:rFonts w:ascii="Noto Sans" w:eastAsia="Noto Sans" w:hAnsi="Noto Sans" w:cs="Noto Sans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43B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525A"/>
    <w:pPr>
      <w:ind w:left="720"/>
      <w:contextualSpacing/>
    </w:pPr>
  </w:style>
  <w:style w:type="paragraph" w:customStyle="1" w:styleId="wysiwyg-text-align-justify">
    <w:name w:val="wysiwyg-text-align-justify"/>
    <w:basedOn w:val="Normal"/>
    <w:rsid w:val="0038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DC4C33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666F09"/>
    <w:rPr>
      <w:color w:val="0000FF"/>
      <w:u w:val="single"/>
    </w:rPr>
  </w:style>
  <w:style w:type="character" w:customStyle="1" w:styleId="wysiwyg-font-size-medium">
    <w:name w:val="wysiwyg-font-size-medium"/>
    <w:basedOn w:val="Tipodeletrapredefinidodopargrafo"/>
    <w:rsid w:val="00A34D4A"/>
  </w:style>
  <w:style w:type="paragraph" w:styleId="Cabealho">
    <w:name w:val="header"/>
    <w:basedOn w:val="Normal"/>
    <w:link w:val="CabealhoCarter"/>
    <w:uiPriority w:val="99"/>
    <w:unhideWhenUsed/>
    <w:rsid w:val="00CD2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24A6"/>
  </w:style>
  <w:style w:type="paragraph" w:styleId="Rodap">
    <w:name w:val="footer"/>
    <w:basedOn w:val="Normal"/>
    <w:link w:val="RodapCarter"/>
    <w:uiPriority w:val="99"/>
    <w:unhideWhenUsed/>
    <w:rsid w:val="00CD2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24A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6074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6074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0746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A073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A073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A073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A073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A073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0733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514D3"/>
    <w:rPr>
      <w:rFonts w:ascii="Noto Sans" w:eastAsia="Noto Sans" w:hAnsi="Noto Sans" w:cs="Noto Sans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F51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514D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63E1DAD06D14B8F5ADF711741DCD3" ma:contentTypeVersion="12" ma:contentTypeDescription="Criar um novo documento." ma:contentTypeScope="" ma:versionID="06351b9d8a463eb963d1a5c1da554a35">
  <xsd:schema xmlns:xsd="http://www.w3.org/2001/XMLSchema" xmlns:xs="http://www.w3.org/2001/XMLSchema" xmlns:p="http://schemas.microsoft.com/office/2006/metadata/properties" xmlns:ns2="b9aa23f9-20b9-483a-b357-0387611a08d2" xmlns:ns3="34a62d2e-c252-4406-b44a-271c3f2062d3" targetNamespace="http://schemas.microsoft.com/office/2006/metadata/properties" ma:root="true" ma:fieldsID="adabb1da2eb52b3c7eef81ef58ccc166" ns2:_="" ns3:_="">
    <xsd:import namespace="b9aa23f9-20b9-483a-b357-0387611a08d2"/>
    <xsd:import namespace="34a62d2e-c252-4406-b44a-271c3f206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a23f9-20b9-483a-b357-0387611a0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62d2e-c252-4406-b44a-271c3f206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1C06D-1A67-40D3-89EE-7AAB4829D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A0AB9-C8DB-4C4C-94F1-FFCD6F9CF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4D475-709F-44B0-AF87-5F3BBF6D7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ADDE1-8720-42BB-AD70-137534A2E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a23f9-20b9-483a-b357-0387611a08d2"/>
    <ds:schemaRef ds:uri="34a62d2e-c252-4406-b44a-271c3f206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GER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endonça</dc:creator>
  <cp:keywords/>
  <dc:description/>
  <cp:lastModifiedBy>Maria João Brito</cp:lastModifiedBy>
  <cp:revision>2</cp:revision>
  <dcterms:created xsi:type="dcterms:W3CDTF">2023-01-10T15:25:00Z</dcterms:created>
  <dcterms:modified xsi:type="dcterms:W3CDTF">2023-01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63E1DAD06D14B8F5ADF711741DCD3</vt:lpwstr>
  </property>
</Properties>
</file>